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- CONTRATO DE PRESTACIÓN DE SERVICIOS NO 007 DEL 28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